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0F" w:rsidRPr="005277E9" w:rsidRDefault="005277E9" w:rsidP="005277E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C844E1" wp14:editId="61072B33">
            <wp:simplePos x="0" y="0"/>
            <wp:positionH relativeFrom="column">
              <wp:posOffset>-502285</wp:posOffset>
            </wp:positionH>
            <wp:positionV relativeFrom="paragraph">
              <wp:posOffset>-720090</wp:posOffset>
            </wp:positionV>
            <wp:extent cx="10648950" cy="8035925"/>
            <wp:effectExtent l="0" t="0" r="0" b="0"/>
            <wp:wrapTight wrapText="bothSides">
              <wp:wrapPolygon edited="0">
                <wp:start x="0" y="0"/>
                <wp:lineTo x="0" y="20380"/>
                <wp:lineTo x="21561" y="20380"/>
                <wp:lineTo x="2156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9" t="6552" r="13689" b="-5913"/>
                    <a:stretch/>
                  </pic:blipFill>
                  <pic:spPr bwMode="auto">
                    <a:xfrm>
                      <a:off x="0" y="0"/>
                      <a:ext cx="10648950" cy="803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  <w:r w:rsidRPr="005277E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</w:t>
      </w:r>
      <w:r w:rsidR="001A1AD5" w:rsidRPr="005277E9">
        <w:rPr>
          <w:rFonts w:ascii="Times New Roman" w:hAnsi="Times New Roman" w:cs="Times New Roman"/>
          <w:b/>
          <w:sz w:val="24"/>
          <w:szCs w:val="24"/>
        </w:rPr>
        <w:t>езультаты освоения курса по литературе</w:t>
      </w:r>
      <w:r w:rsidRPr="005277E9">
        <w:rPr>
          <w:rFonts w:ascii="Times New Roman" w:hAnsi="Times New Roman" w:cs="Times New Roman"/>
          <w:b/>
          <w:sz w:val="24"/>
          <w:szCs w:val="24"/>
        </w:rPr>
        <w:t>.</w:t>
      </w:r>
    </w:p>
    <w:p w:rsidR="0005050F" w:rsidRPr="00684D17" w:rsidRDefault="0005050F" w:rsidP="00684D17">
      <w:pPr>
        <w:pStyle w:val="a5"/>
        <w:ind w:left="0"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Личностными результатами освоения программы по литературе являются:</w:t>
      </w:r>
    </w:p>
    <w:p w:rsidR="0005050F" w:rsidRPr="00684D17" w:rsidRDefault="001A1AD5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ознание</w:t>
      </w:r>
      <w:r w:rsidR="0005050F" w:rsidRPr="00684D17">
        <w:rPr>
          <w:color w:val="auto"/>
          <w:sz w:val="24"/>
          <w:szCs w:val="24"/>
        </w:rPr>
        <w:t xml:space="preserve"> российской 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</w:r>
    </w:p>
    <w:p w:rsidR="0005050F" w:rsidRPr="00684D17" w:rsidRDefault="001A1AD5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тветственное отношение</w:t>
      </w:r>
      <w:r w:rsidR="0005050F" w:rsidRPr="00684D17">
        <w:rPr>
          <w:color w:val="auto"/>
          <w:sz w:val="24"/>
          <w:szCs w:val="24"/>
        </w:rPr>
        <w:t xml:space="preserve"> к учению, готовности и </w:t>
      </w:r>
      <w:proofErr w:type="gramStart"/>
      <w:r w:rsidR="0005050F" w:rsidRPr="00684D17">
        <w:rPr>
          <w:color w:val="auto"/>
          <w:sz w:val="24"/>
          <w:szCs w:val="24"/>
        </w:rPr>
        <w:t>способности</w:t>
      </w:r>
      <w:proofErr w:type="gramEnd"/>
      <w:r w:rsidR="0005050F" w:rsidRPr="00684D17">
        <w:rPr>
          <w:color w:val="auto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proofErr w:type="gramStart"/>
      <w:r w:rsidRPr="00684D17">
        <w:rPr>
          <w:color w:val="auto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5050F" w:rsidRPr="00684D17" w:rsidRDefault="0005050F" w:rsidP="00684D17">
      <w:pPr>
        <w:pStyle w:val="a5"/>
        <w:jc w:val="both"/>
        <w:rPr>
          <w:color w:val="auto"/>
          <w:sz w:val="24"/>
          <w:szCs w:val="24"/>
        </w:rPr>
      </w:pPr>
    </w:p>
    <w:p w:rsidR="0005050F" w:rsidRPr="00684D17" w:rsidRDefault="0005050F" w:rsidP="00684D17">
      <w:pPr>
        <w:pStyle w:val="a5"/>
        <w:ind w:hanging="731"/>
        <w:jc w:val="both"/>
        <w:rPr>
          <w:color w:val="auto"/>
          <w:sz w:val="24"/>
          <w:szCs w:val="24"/>
        </w:rPr>
      </w:pPr>
      <w:proofErr w:type="spellStart"/>
      <w:r w:rsidRPr="00684D17">
        <w:rPr>
          <w:color w:val="auto"/>
          <w:sz w:val="24"/>
          <w:szCs w:val="24"/>
        </w:rPr>
        <w:t>Метапредметные</w:t>
      </w:r>
      <w:proofErr w:type="spellEnd"/>
      <w:r w:rsidRPr="00684D17">
        <w:rPr>
          <w:color w:val="auto"/>
          <w:sz w:val="24"/>
          <w:szCs w:val="24"/>
        </w:rPr>
        <w:t xml:space="preserve"> результаты освоения программы по литературе проявляются в умениях: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ценивать правильность выполнения учебной задачи, собственные возможности её решения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84D17">
        <w:rPr>
          <w:color w:val="auto"/>
          <w:sz w:val="24"/>
          <w:szCs w:val="24"/>
        </w:rPr>
        <w:t>логическое рассуждение</w:t>
      </w:r>
      <w:proofErr w:type="gramEnd"/>
      <w:r w:rsidRPr="00684D17">
        <w:rPr>
          <w:color w:val="auto"/>
          <w:sz w:val="24"/>
          <w:szCs w:val="24"/>
        </w:rPr>
        <w:t>, умозаключение (индуктивное, дедуктивное и по аналогии) и делать выводы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ть и развивать компетентности в области использования информационно-коммуникационных технологий.</w:t>
      </w:r>
    </w:p>
    <w:p w:rsidR="0005050F" w:rsidRPr="00684D17" w:rsidRDefault="0005050F" w:rsidP="00684D17">
      <w:pPr>
        <w:pStyle w:val="a5"/>
        <w:ind w:left="709" w:hanging="720"/>
        <w:jc w:val="both"/>
        <w:rPr>
          <w:color w:val="auto"/>
          <w:sz w:val="24"/>
          <w:szCs w:val="24"/>
        </w:rPr>
      </w:pPr>
    </w:p>
    <w:p w:rsidR="0005050F" w:rsidRPr="00684D17" w:rsidRDefault="0005050F" w:rsidP="00684D17">
      <w:pPr>
        <w:pStyle w:val="a5"/>
        <w:ind w:left="709" w:hanging="720"/>
        <w:jc w:val="both"/>
        <w:rPr>
          <w:color w:val="auto"/>
          <w:sz w:val="24"/>
          <w:szCs w:val="24"/>
        </w:rPr>
      </w:pPr>
    </w:p>
    <w:p w:rsidR="0005050F" w:rsidRPr="00684D17" w:rsidRDefault="0005050F" w:rsidP="00684D17">
      <w:pPr>
        <w:pStyle w:val="a5"/>
        <w:ind w:left="709" w:hanging="720"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редметные результаты освоения программы по литературе состоят в следующем: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 познавательной сфере: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684D17">
        <w:rPr>
          <w:color w:val="auto"/>
          <w:sz w:val="24"/>
          <w:szCs w:val="24"/>
          <w:lang w:val="en-US"/>
        </w:rPr>
        <w:t>XVIII</w:t>
      </w:r>
      <w:r w:rsidRPr="00684D17">
        <w:rPr>
          <w:color w:val="auto"/>
          <w:sz w:val="24"/>
          <w:szCs w:val="24"/>
        </w:rPr>
        <w:t xml:space="preserve"> в., русских писателей </w:t>
      </w:r>
      <w:r w:rsidRPr="00684D17">
        <w:rPr>
          <w:color w:val="auto"/>
          <w:sz w:val="24"/>
          <w:szCs w:val="24"/>
          <w:lang w:val="en-US"/>
        </w:rPr>
        <w:t>XIX</w:t>
      </w:r>
      <w:r w:rsidRPr="00684D17">
        <w:rPr>
          <w:color w:val="auto"/>
          <w:sz w:val="24"/>
          <w:szCs w:val="24"/>
        </w:rPr>
        <w:t xml:space="preserve">- </w:t>
      </w:r>
      <w:r w:rsidRPr="00684D17">
        <w:rPr>
          <w:color w:val="auto"/>
          <w:sz w:val="24"/>
          <w:szCs w:val="24"/>
          <w:lang w:val="en-US"/>
        </w:rPr>
        <w:t>XX</w:t>
      </w:r>
      <w:r w:rsidRPr="00684D17">
        <w:rPr>
          <w:color w:val="auto"/>
          <w:sz w:val="24"/>
          <w:szCs w:val="24"/>
        </w:rPr>
        <w:t xml:space="preserve"> В.В., литературы народов России и зарубежной литературы;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связи литературных произведений с эпохой их написания, выявление заложенные  в них вневременных, непреходящих нравственных ценностей и их современного звучания;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м; понимать и формулировать тему, идею, нравственный пафос литературного произведения, характеризовать его героев, сопоставлять одного или нескольких произведений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пределение в произведении элементом сюжета, композиции, изобразительно  -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ценностно-ориентированной сфере: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lastRenderedPageBreak/>
        <w:t>формулирование собственного отношения к произведениям русской литературы, их оценка;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авторской позиции и свое отношение к ней;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коммуникативной сфере:</w:t>
      </w:r>
    </w:p>
    <w:p w:rsidR="0005050F" w:rsidRPr="00684D17" w:rsidRDefault="0005050F" w:rsidP="00684D17">
      <w:pPr>
        <w:pStyle w:val="a5"/>
        <w:numPr>
          <w:ilvl w:val="0"/>
          <w:numId w:val="5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05050F" w:rsidRPr="00684D17" w:rsidRDefault="0005050F" w:rsidP="00684D17">
      <w:pPr>
        <w:pStyle w:val="a5"/>
        <w:numPr>
          <w:ilvl w:val="0"/>
          <w:numId w:val="5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вести диалог;</w:t>
      </w:r>
    </w:p>
    <w:p w:rsidR="0005050F" w:rsidRPr="00684D17" w:rsidRDefault="0005050F" w:rsidP="00684D17">
      <w:pPr>
        <w:pStyle w:val="a5"/>
        <w:numPr>
          <w:ilvl w:val="0"/>
          <w:numId w:val="5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эстетической сфере:</w:t>
      </w:r>
    </w:p>
    <w:p w:rsidR="0005050F" w:rsidRPr="00684D17" w:rsidRDefault="0005050F" w:rsidP="00684D17">
      <w:pPr>
        <w:pStyle w:val="a5"/>
        <w:numPr>
          <w:ilvl w:val="0"/>
          <w:numId w:val="6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84D17" w:rsidRDefault="0005050F" w:rsidP="005277E9">
      <w:pPr>
        <w:pStyle w:val="a5"/>
        <w:numPr>
          <w:ilvl w:val="0"/>
          <w:numId w:val="6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684D17">
        <w:rPr>
          <w:color w:val="auto"/>
          <w:sz w:val="24"/>
          <w:szCs w:val="24"/>
        </w:rPr>
        <w:t>дств в с</w:t>
      </w:r>
      <w:proofErr w:type="gramEnd"/>
      <w:r w:rsidRPr="00684D17">
        <w:rPr>
          <w:color w:val="auto"/>
          <w:sz w:val="24"/>
          <w:szCs w:val="24"/>
        </w:rPr>
        <w:t>оздании художественных образов литературных произведений.</w:t>
      </w:r>
    </w:p>
    <w:p w:rsidR="005277E9" w:rsidRPr="005277E9" w:rsidRDefault="005277E9" w:rsidP="005277E9">
      <w:pPr>
        <w:pStyle w:val="a5"/>
        <w:numPr>
          <w:ilvl w:val="0"/>
          <w:numId w:val="6"/>
        </w:numPr>
        <w:ind w:left="1429"/>
        <w:contextualSpacing/>
        <w:jc w:val="both"/>
        <w:rPr>
          <w:color w:val="auto"/>
          <w:sz w:val="24"/>
          <w:szCs w:val="24"/>
        </w:rPr>
      </w:pPr>
    </w:p>
    <w:p w:rsidR="001A1AD5" w:rsidRPr="005277E9" w:rsidRDefault="001A1AD5" w:rsidP="00684D17">
      <w:pPr>
        <w:shd w:val="clear" w:color="auto" w:fill="FFFFFF"/>
        <w:spacing w:line="24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  <w:r w:rsidR="00527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A1AD5" w:rsidRPr="005277E9" w:rsidRDefault="001A1AD5" w:rsidP="005277E9">
      <w:pPr>
        <w:pStyle w:val="a6"/>
        <w:rPr>
          <w:rFonts w:ascii="Times New Roman" w:hAnsi="Times New Roman" w:cs="Times New Roman"/>
          <w:sz w:val="24"/>
          <w:szCs w:val="24"/>
        </w:rPr>
      </w:pPr>
      <w:r w:rsidRPr="005277E9">
        <w:rPr>
          <w:rFonts w:ascii="Times New Roman" w:hAnsi="Times New Roman" w:cs="Times New Roman"/>
          <w:sz w:val="24"/>
          <w:szCs w:val="24"/>
        </w:rPr>
        <w:t>Введение</w:t>
      </w:r>
    </w:p>
    <w:p w:rsidR="001A1AD5" w:rsidRPr="00684D17" w:rsidRDefault="001A1AD5" w:rsidP="005277E9">
      <w:pPr>
        <w:pStyle w:val="a6"/>
      </w:pPr>
      <w:r w:rsidRPr="005277E9">
        <w:rPr>
          <w:rFonts w:ascii="Times New Roman" w:hAnsi="Times New Roman" w:cs="Times New Roman"/>
          <w:color w:val="000000"/>
          <w:sz w:val="24"/>
          <w:szCs w:val="24"/>
        </w:rPr>
        <w:t>Изображение человека как важнейшая идейно-нравст</w:t>
      </w:r>
      <w:r w:rsidRPr="005277E9">
        <w:rPr>
          <w:rFonts w:ascii="Times New Roman" w:hAnsi="Times New Roman" w:cs="Times New Roman"/>
          <w:color w:val="000000"/>
          <w:sz w:val="24"/>
          <w:szCs w:val="24"/>
        </w:rPr>
        <w:softHyphen/>
        <w:t>венная проблема литературы. Взаимосвязь характеров и обстоятельств в художественном произведении.</w:t>
      </w:r>
      <w:r w:rsidRPr="00684D17">
        <w:rPr>
          <w:color w:val="000000"/>
        </w:rPr>
        <w:t xml:space="preserve"> Труд пи</w:t>
      </w:r>
      <w:r w:rsidRPr="00684D17">
        <w:rPr>
          <w:color w:val="000000"/>
        </w:rPr>
        <w:softHyphen/>
        <w:t>сателя, его позиция, отношение к несовершенству мира и стремление к нравственному и эстетическому идеалу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Предания. Поэтическая автобиография народа. Устный рассказ об исторических событиях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Воцарение Ивана Грозного», «Сороки-Ведьмы», «Петр и плотник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Былины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Вольга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и Микула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Селянинович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CC7DC4">
        <w:rPr>
          <w:rFonts w:ascii="Times New Roman" w:hAnsi="Times New Roman" w:cs="Times New Roman"/>
          <w:sz w:val="24"/>
          <w:szCs w:val="24"/>
        </w:rPr>
        <w:t>Воп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щение в былине нравственных свойств русского народа, прославление мирного труда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Микула — носитель лучших человеческих качеств (трудолюбие, мастерство, чувство собственного достоинства, доброта, щедрость, физич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ая сила).</w:t>
      </w:r>
      <w:proofErr w:type="gramEnd"/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Киевский цикл были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Илья Муромец и Соло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й-разбойник». </w:t>
      </w:r>
      <w:r w:rsidRPr="00CC7DC4">
        <w:rPr>
          <w:rFonts w:ascii="Times New Roman" w:hAnsi="Times New Roman" w:cs="Times New Roman"/>
          <w:sz w:val="24"/>
          <w:szCs w:val="24"/>
        </w:rPr>
        <w:t>Бескорыстное служение Родине и 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у, мужество, справедливость, чувство собственного достоинства — основные черты характера Ильи Муром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ца. (Изучается одна былина по выбору.) Для внекл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ного чт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Новгородский цикл были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адко». </w:t>
      </w:r>
      <w:r w:rsidRPr="00CC7DC4">
        <w:rPr>
          <w:rFonts w:ascii="Times New Roman" w:hAnsi="Times New Roman" w:cs="Times New Roman"/>
          <w:sz w:val="24"/>
          <w:szCs w:val="24"/>
        </w:rPr>
        <w:t>Своеобразие былины. Поэтичность. Тематическое различие Киевск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го и Новгородского циклов былин. Своеобразие были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го стиха. Собирание былин. Собиратели. (Для сам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оятельного чтения.)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Калевала» </w:t>
      </w:r>
      <w:r w:rsidRPr="00CC7DC4">
        <w:rPr>
          <w:rFonts w:ascii="Times New Roman" w:hAnsi="Times New Roman" w:cs="Times New Roman"/>
          <w:sz w:val="24"/>
          <w:szCs w:val="24"/>
        </w:rPr>
        <w:t>— карело-финский мифологический эпос. Изображение жизни народа, его национальных трад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ций, обычаев, трудовых будней и праздников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 xml:space="preserve">Кузнец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Ильмаринен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 (Для внеклассного чтения).</w:t>
      </w:r>
      <w:proofErr w:type="gramEnd"/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Теория литературы. Предание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 Гипербола (развитие представлений). Былина. Руны. Мифологический эпос (начальные пред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Пословицы и поговорки. </w:t>
      </w:r>
      <w:r w:rsidRPr="00CC7DC4">
        <w:rPr>
          <w:rFonts w:ascii="Times New Roman" w:hAnsi="Times New Roman" w:cs="Times New Roman"/>
          <w:sz w:val="24"/>
          <w:szCs w:val="24"/>
        </w:rPr>
        <w:t>Народная мудрость пос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иц и поговорок. Выражение в них духа народного язык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Сборники пословиц.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Собиратели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>ословиц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. Меткость и точность языка. Краткость и выразительность. Прямой и переносный смысл пословиц. Пословицы народов м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. Сходство и различия пословиц разных стран мира на одну тему (эпитеты, сравнения, метафоры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 туры. Героический эпос, афор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ические жанры фольклора. Пословицы, поговорки (развитие пред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учение» Владимира Мономаха </w:t>
      </w:r>
      <w:r w:rsidRPr="00CC7DC4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По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сть о Петре </w:t>
      </w:r>
      <w:r w:rsidRPr="00CC7DC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Февронии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Муромских». </w:t>
      </w:r>
      <w:r w:rsidRPr="00CC7DC4">
        <w:rPr>
          <w:rFonts w:ascii="Times New Roman" w:hAnsi="Times New Roman" w:cs="Times New Roman"/>
          <w:sz w:val="24"/>
          <w:szCs w:val="24"/>
        </w:rPr>
        <w:t>Нравств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ные </w:t>
      </w:r>
      <w:r w:rsidR="00AC38A4" w:rsidRPr="00CC7DC4">
        <w:rPr>
          <w:rFonts w:ascii="Times New Roman" w:hAnsi="Times New Roman" w:cs="Times New Roman"/>
          <w:sz w:val="24"/>
          <w:szCs w:val="24"/>
        </w:rPr>
        <w:t xml:space="preserve"> </w:t>
      </w:r>
      <w:r w:rsidRPr="00CC7DC4">
        <w:rPr>
          <w:rFonts w:ascii="Times New Roman" w:hAnsi="Times New Roman" w:cs="Times New Roman"/>
          <w:sz w:val="24"/>
          <w:szCs w:val="24"/>
        </w:rPr>
        <w:t>заветы Древней Руси. Внимание к личности, гимн любви и верно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учение (начальны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временных лет». </w:t>
      </w:r>
      <w:r w:rsidRPr="00CC7DC4">
        <w:rPr>
          <w:rFonts w:ascii="Times New Roman" w:hAnsi="Times New Roman" w:cs="Times New Roman"/>
          <w:sz w:val="24"/>
          <w:szCs w:val="24"/>
        </w:rPr>
        <w:t>Отрывок «О пользе книг». Формирование традиции уважительного отношения к книг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Летопись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Из русской литературы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Михаил Васильевич Ломоносов. Краткий рассказ об ученом и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К статуе Петра Великого», «Ода на день вос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шествия на Всероссийский престол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ея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Величест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а государыни Императрицы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Елисаветы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Петровны 1747 года» </w:t>
      </w:r>
      <w:r w:rsidRPr="00CC7DC4">
        <w:rPr>
          <w:rFonts w:ascii="Times New Roman" w:hAnsi="Times New Roman" w:cs="Times New Roman"/>
          <w:sz w:val="24"/>
          <w:szCs w:val="24"/>
        </w:rPr>
        <w:t>(отрывок). Уверенность Ломоносова в буду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щем русской науки и ее творцов. Патриотизм. Призыв к миру. Признание труда, деяний на благо Родины важ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ейшей чертой гражданин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Ода (начальные представ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Гавриил Романович Державин. Краткий рассказ о поэт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Река времен в своем стремле</w:t>
      </w:r>
      <w:r w:rsidR="00AC38A4" w:rsidRPr="00CC7DC4">
        <w:rPr>
          <w:rFonts w:ascii="Times New Roman" w:hAnsi="Times New Roman" w:cs="Times New Roman"/>
          <w:i/>
          <w:iCs/>
          <w:sz w:val="24"/>
          <w:szCs w:val="24"/>
        </w:rPr>
        <w:t>нье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...», «На птичку...», «Признание». </w:t>
      </w:r>
      <w:r w:rsidRPr="00CC7DC4">
        <w:rPr>
          <w:rFonts w:ascii="Times New Roman" w:hAnsi="Times New Roman" w:cs="Times New Roman"/>
          <w:sz w:val="24"/>
          <w:szCs w:val="24"/>
        </w:rPr>
        <w:t>Размышления о смысле жиз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, о судьбе. Утверждение необходимости свободы творчества.</w:t>
      </w:r>
    </w:p>
    <w:p w:rsidR="001A1AD5" w:rsidRPr="00CC7DC4" w:rsidRDefault="00AC38A4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русской ли</w:t>
      </w:r>
      <w:r w:rsidR="001A1AD5" w:rsidRPr="00CC7DC4">
        <w:rPr>
          <w:rFonts w:ascii="Times New Roman" w:hAnsi="Times New Roman" w:cs="Times New Roman"/>
          <w:sz w:val="24"/>
          <w:szCs w:val="24"/>
        </w:rPr>
        <w:t xml:space="preserve">тературы </w:t>
      </w:r>
      <w:r w:rsidR="001A1AD5" w:rsidRPr="00CC7DC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A1AD5"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Александр Сергеевич Пушкин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Полтава» («Полтавский бой»), «Медный всадник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(вступление «На берегу пустынных волн...»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Песнь о ве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щем Олеге». </w:t>
      </w:r>
      <w:r w:rsidRPr="00CC7DC4">
        <w:rPr>
          <w:rFonts w:ascii="Times New Roman" w:hAnsi="Times New Roman" w:cs="Times New Roman"/>
          <w:sz w:val="24"/>
          <w:szCs w:val="24"/>
        </w:rPr>
        <w:t>Интерес Пушкина к истории России. М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7DC4">
        <w:rPr>
          <w:rFonts w:ascii="Times New Roman" w:hAnsi="Times New Roman" w:cs="Times New Roman"/>
          <w:sz w:val="24"/>
          <w:szCs w:val="24"/>
        </w:rPr>
        <w:t xml:space="preserve"> й Карла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C7DC4">
        <w:rPr>
          <w:rFonts w:ascii="Times New Roman" w:hAnsi="Times New Roman" w:cs="Times New Roman"/>
          <w:sz w:val="24"/>
          <w:szCs w:val="24"/>
        </w:rPr>
        <w:t>)-. Авторское отношение к героям. Летописный источник «Песни о вещем Олеге». Особенности ком</w:t>
      </w:r>
      <w:r w:rsidR="00AC38A4" w:rsidRPr="00CC7DC4">
        <w:rPr>
          <w:rFonts w:ascii="Times New Roman" w:hAnsi="Times New Roman" w:cs="Times New Roman"/>
          <w:sz w:val="24"/>
          <w:szCs w:val="24"/>
        </w:rPr>
        <w:t>пози</w:t>
      </w:r>
      <w:r w:rsidRPr="00CC7DC4">
        <w:rPr>
          <w:rFonts w:ascii="Times New Roman" w:hAnsi="Times New Roman" w:cs="Times New Roman"/>
          <w:sz w:val="24"/>
          <w:szCs w:val="24"/>
        </w:rPr>
        <w:t>ции. Своеобразие языка. Смысл сопоставления Олега и волхва. Художественное воспроизведение быта и нравов Древней Рус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Баллада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орис Годунов» (сцена в Пудовом монастыре). </w:t>
      </w:r>
      <w:r w:rsidRPr="00CC7DC4">
        <w:rPr>
          <w:rFonts w:ascii="Times New Roman" w:hAnsi="Times New Roman" w:cs="Times New Roman"/>
          <w:sz w:val="24"/>
          <w:szCs w:val="24"/>
        </w:rPr>
        <w:t>Об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з летописца как образ древнерусского писателя. М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лог Пимена: размышления о труде летописца как о нравственном подвиге. Истина как цель летописного 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ствования и как завет будущим поколениям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танционный смотритель». </w:t>
      </w:r>
      <w:r w:rsidRPr="00CC7DC4">
        <w:rPr>
          <w:rFonts w:ascii="Times New Roman" w:hAnsi="Times New Roman" w:cs="Times New Roman"/>
          <w:sz w:val="24"/>
          <w:szCs w:val="24"/>
        </w:rPr>
        <w:t>Изображение «малень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кого человека», его положения в обществе. Пробуждение человеческого достоинства и чувства протеста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Трагич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о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гуманистическое в пове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весть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Михаил Юрьевич Лермонтов. Краткий рассказ о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Песня про царя</w:t>
      </w:r>
      <w:proofErr w:type="gram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Ивана Васильевича, молодого опричника и удалого купца Калашникова». </w:t>
      </w:r>
      <w:r w:rsidRPr="00CC7DC4">
        <w:rPr>
          <w:rFonts w:ascii="Times New Roman" w:hAnsi="Times New Roman" w:cs="Times New Roman"/>
          <w:sz w:val="24"/>
          <w:szCs w:val="24"/>
        </w:rPr>
        <w:t xml:space="preserve">Поэма об историческом прошлом Руси. Картины быта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Особенности сюжета поэмы. Авторское отношение к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>. Связь поэмы с произведениями устн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го народного творчества. Оценка героев с позиций 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а. Образы гусляров. Язык и стих поэмы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Когда волнуется желтеющая нива...», «Молит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>ва», «Ангел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тихотворение «Ангел» как воспоминание об идеаль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й гармонии, о «небесных» звуках, оставшихся в памя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 души, переживание блаженства, полноты жизненных сил, связанное с красотой природы и ее проявлений. «Молитва» («В минуту жизни трудную...»)— готовность ринуться навстречу знакомым гармоничным звукам, символизирующим ожидаемое счастье на зем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литературы (развитие пред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Николай Васильевич Гоголь. Краткий рассказ о п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Тарас Бульба». </w:t>
      </w:r>
      <w:r w:rsidRPr="00CC7DC4">
        <w:rPr>
          <w:rFonts w:ascii="Times New Roman" w:hAnsi="Times New Roman" w:cs="Times New Roman"/>
          <w:sz w:val="24"/>
          <w:szCs w:val="24"/>
        </w:rPr>
        <w:t>Прославление боевого товарищ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ва, осуждение предательства. Героизм и самоотве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, смысл этого противопоставления. Па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отический пафос пове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Особенности изображения людей и природы в 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Историческая и фолькло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ая основа произведения. Роды литературы: эпос (раз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Литературный герой (раз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ван Сергеевич Тургенев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ирюк». </w:t>
      </w:r>
      <w:r w:rsidRPr="00CC7DC4">
        <w:rPr>
          <w:rFonts w:ascii="Times New Roman" w:hAnsi="Times New Roman" w:cs="Times New Roman"/>
          <w:sz w:val="24"/>
          <w:szCs w:val="24"/>
        </w:rPr>
        <w:t>Изображение быта крестьян, авторское о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ношение к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бесправным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обездоленным. Мастерство в изображении пейзажа. Художественные особенности рассказ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Стихотворения в проз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усский язык». </w:t>
      </w:r>
      <w:r w:rsidRPr="00CC7DC4">
        <w:rPr>
          <w:rFonts w:ascii="Times New Roman" w:hAnsi="Times New Roman" w:cs="Times New Roman"/>
          <w:sz w:val="24"/>
          <w:szCs w:val="24"/>
        </w:rPr>
        <w:t xml:space="preserve">Тургенев о богатстве и красоте русского языка. Родной язык как духовная опора человека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лизнецы», «Два богача». </w:t>
      </w:r>
      <w:r w:rsidRPr="00CC7DC4">
        <w:rPr>
          <w:rFonts w:ascii="Times New Roman" w:hAnsi="Times New Roman" w:cs="Times New Roman"/>
          <w:sz w:val="24"/>
          <w:szCs w:val="24"/>
        </w:rPr>
        <w:t>Нравственность и человеческие взаимоотнош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Стихотворения в проз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Николай Алексеевич Некрасов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усские женщины» («Княгиня Трубецкая»). </w:t>
      </w:r>
      <w:r w:rsidRPr="00CC7DC4">
        <w:rPr>
          <w:rFonts w:ascii="Times New Roman" w:hAnsi="Times New Roman" w:cs="Times New Roman"/>
          <w:sz w:val="24"/>
          <w:szCs w:val="24"/>
        </w:rPr>
        <w:t>Ист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ческая основа поэмы. Величие духа русских женщин, отправившихся вслед за осужденными мужьями в С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бирь. Художественные особенности исторических поэм Некрасов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азмышления у парадного подъезда». </w:t>
      </w:r>
      <w:r w:rsidRPr="00CC7DC4">
        <w:rPr>
          <w:rFonts w:ascii="Times New Roman" w:hAnsi="Times New Roman" w:cs="Times New Roman"/>
          <w:sz w:val="24"/>
          <w:szCs w:val="24"/>
        </w:rPr>
        <w:t>Боль поэ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а за судьбу народа. Своеобразие некрасовской музы. (Для чтения и обсуждения.)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эма (развитие понятия). Трехсложные размеры стиха (раз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Алексей Константинович Толстой. Слово о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Исторические баллады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Василий Шибанов» и «</w:t>
      </w:r>
      <w:proofErr w:type="gram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Ми-хайло</w:t>
      </w:r>
      <w:proofErr w:type="gram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Репнин». </w:t>
      </w:r>
      <w:r w:rsidRPr="00CC7DC4">
        <w:rPr>
          <w:rFonts w:ascii="Times New Roman" w:hAnsi="Times New Roman" w:cs="Times New Roman"/>
          <w:sz w:val="24"/>
          <w:szCs w:val="24"/>
        </w:rPr>
        <w:t>Воспроизведение исторического ко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та эпохи. Правда и вымысел. Тема древнерусского «рыцарства», противостоящего самовластию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мех сквозь слезы, или «Уроки Щедрина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 xml:space="preserve">Михаил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Евграфович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Салтыков-Щедрин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о том, как один мужик двух генералов прокормил». </w:t>
      </w:r>
      <w:r w:rsidRPr="00CC7DC4">
        <w:rPr>
          <w:rFonts w:ascii="Times New Roman" w:hAnsi="Times New Roman" w:cs="Times New Roman"/>
          <w:sz w:val="24"/>
          <w:szCs w:val="24"/>
        </w:rPr>
        <w:t>Нравственные пороки общества. Параз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зм генералов, трудолюбие и сметливость мужика. Осуждение покорности мужика. Сатира в «Повести...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икий помещик». </w:t>
      </w:r>
      <w:r w:rsidRPr="00CC7DC4">
        <w:rPr>
          <w:rFonts w:ascii="Times New Roman" w:hAnsi="Times New Roman" w:cs="Times New Roman"/>
          <w:sz w:val="24"/>
          <w:szCs w:val="24"/>
        </w:rPr>
        <w:t>Для самостоятельного чт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Гротеск (начальны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Лев Николаевич Толстой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етство». </w:t>
      </w:r>
      <w:r w:rsidRPr="00CC7DC4">
        <w:rPr>
          <w:rFonts w:ascii="Times New Roman" w:hAnsi="Times New Roman" w:cs="Times New Roman"/>
          <w:sz w:val="24"/>
          <w:szCs w:val="24"/>
        </w:rPr>
        <w:t xml:space="preserve">Главы из повести: «Классы», «Наталья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CC7DC4">
        <w:rPr>
          <w:rFonts w:ascii="Times New Roman" w:hAnsi="Times New Roman" w:cs="Times New Roman"/>
          <w:sz w:val="24"/>
          <w:szCs w:val="24"/>
          <w:lang w:val="en-US"/>
        </w:rPr>
        <w:t>Maman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Автобиографическое худ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жественное произведение (развитие понятия). Герой-повествователь (раз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ван Алексеевич Бунин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Цифры». </w:t>
      </w:r>
      <w:r w:rsidRPr="00CC7DC4">
        <w:rPr>
          <w:rFonts w:ascii="Times New Roman" w:hAnsi="Times New Roman" w:cs="Times New Roman"/>
          <w:sz w:val="24"/>
          <w:szCs w:val="24"/>
        </w:rPr>
        <w:t>Воспитание детей в семье. Герой расск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за: сложность взаимопонимания детей и взрослых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Лапти». </w:t>
      </w:r>
      <w:r w:rsidRPr="00CC7DC4">
        <w:rPr>
          <w:rFonts w:ascii="Times New Roman" w:hAnsi="Times New Roman" w:cs="Times New Roman"/>
          <w:sz w:val="24"/>
          <w:szCs w:val="24"/>
        </w:rPr>
        <w:t>Душевное богатство простого крестьянин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CC7DC4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грустное рядом, или «Уроки Чехова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Антон Павлович Чехов. Краткий рассказ о писател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Хамелеон». </w:t>
      </w:r>
      <w:r w:rsidRPr="00CC7DC4">
        <w:rPr>
          <w:rFonts w:ascii="Times New Roman" w:hAnsi="Times New Roman" w:cs="Times New Roman"/>
          <w:sz w:val="24"/>
          <w:szCs w:val="24"/>
        </w:rPr>
        <w:t>Живая картина нравов. Осмеяние тру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ости и угодничества. Смысл названия рассказа. «</w:t>
      </w:r>
      <w:proofErr w:type="spellStart"/>
      <w:proofErr w:type="gramStart"/>
      <w:r w:rsidRPr="00CC7DC4">
        <w:rPr>
          <w:rFonts w:ascii="Times New Roman" w:hAnsi="Times New Roman" w:cs="Times New Roman"/>
          <w:sz w:val="24"/>
          <w:szCs w:val="24"/>
        </w:rPr>
        <w:t>Гово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рящие</w:t>
      </w:r>
      <w:proofErr w:type="spellEnd"/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фамилии» как средство юмористической харак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ристик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Злоумышленник», «Размазня». </w:t>
      </w:r>
      <w:r w:rsidRPr="00CC7DC4">
        <w:rPr>
          <w:rFonts w:ascii="Times New Roman" w:hAnsi="Times New Roman" w:cs="Times New Roman"/>
          <w:sz w:val="24"/>
          <w:szCs w:val="24"/>
        </w:rPr>
        <w:t>Многогранность к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мического в рассказах А. П. Чехова. (Для чтения и обсуж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дения.)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Сатира и юмор как формы комического (развитие пред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«Край ты мой, родимый край!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Стихотворения русских поэтов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 о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родной</w:t>
      </w:r>
      <w:proofErr w:type="gramEnd"/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природ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В. Жуковский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риход весны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И. Буни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одина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А. К. Толстой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Край ты мой, родимый край...», «Благо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ст». </w:t>
      </w:r>
      <w:r w:rsidRPr="00CC7DC4">
        <w:rPr>
          <w:rFonts w:ascii="Times New Roman" w:hAnsi="Times New Roman" w:cs="Times New Roman"/>
          <w:sz w:val="24"/>
          <w:szCs w:val="24"/>
        </w:rPr>
        <w:t>Поэтическое изображение родной природы и вы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жение авторского настроения, миросозерцания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Из русской литературы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Максим Горький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етство». </w:t>
      </w:r>
      <w:r w:rsidRPr="00CC7DC4">
        <w:rPr>
          <w:rFonts w:ascii="Times New Roman" w:hAnsi="Times New Roman" w:cs="Times New Roman"/>
          <w:sz w:val="24"/>
          <w:szCs w:val="24"/>
        </w:rPr>
        <w:t>Автобиографический характер повести. Изображение «свинцовых мерзостей жиз</w:t>
      </w:r>
      <w:r w:rsidR="00AC38A4" w:rsidRPr="00CC7DC4">
        <w:rPr>
          <w:rFonts w:ascii="Times New Roman" w:hAnsi="Times New Roman" w:cs="Times New Roman"/>
          <w:sz w:val="24"/>
          <w:szCs w:val="24"/>
        </w:rPr>
        <w:t>ни». Дед Каши</w:t>
      </w:r>
      <w:r w:rsidRPr="00CC7DC4">
        <w:rPr>
          <w:rFonts w:ascii="Times New Roman" w:hAnsi="Times New Roman" w:cs="Times New Roman"/>
          <w:sz w:val="24"/>
          <w:szCs w:val="24"/>
        </w:rPr>
        <w:t xml:space="preserve">рин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«Яркое, здоровое, творческое в русской жизни» (Алеша, бабушка, Цыганок, Хорошее Дело).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зображ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е быта и характеров. Вера в творческие силы народ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таруха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Изергиль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>» («Легенда о Данко»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нятие о теме и идее произведения (начальные представления). Портрет как средство характеристики геро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Владимир Владимирович Маяковский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Необычайное приключение, бывшее с Владими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м Маяковским летом на даче». </w:t>
      </w:r>
      <w:r w:rsidRPr="00CC7DC4">
        <w:rPr>
          <w:rFonts w:ascii="Times New Roman" w:hAnsi="Times New Roman" w:cs="Times New Roman"/>
          <w:sz w:val="24"/>
          <w:szCs w:val="24"/>
        </w:rPr>
        <w:t>Мысли автора о 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ли поэзии в жизни человека и общества. Своеобразие стихотворного ритма, словотворчество Маяковского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Хорошее отношение к лошадям». </w:t>
      </w:r>
      <w:r w:rsidRPr="00CC7DC4">
        <w:rPr>
          <w:rFonts w:ascii="Times New Roman" w:hAnsi="Times New Roman" w:cs="Times New Roman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Теория литературы. Лирический герой (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чальные представления). Обогащение знаний о ритме и рифме. Тоническое стихосложение (начальны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Леонид Николаевич Андреев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Кусака</w:t>
      </w:r>
      <w:proofErr w:type="gram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CC7DC4">
        <w:rPr>
          <w:rFonts w:ascii="Times New Roman" w:hAnsi="Times New Roman" w:cs="Times New Roman"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Андрей Платонович Платонов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Юшка». </w:t>
      </w:r>
      <w:r w:rsidRPr="00CC7DC4">
        <w:rPr>
          <w:rFonts w:ascii="Times New Roman" w:hAnsi="Times New Roman" w:cs="Times New Roman"/>
          <w:sz w:val="24"/>
          <w:szCs w:val="24"/>
        </w:rPr>
        <w:t>Главный герой произведения, его не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хожесть на окружающих людей, душевная щедрость. Любовь и ненависть окружающих героя людей. Юш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ка — незаметный герой с большим сердцем. Осоз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е необходимости сострадания и уважения к челов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ку. Неповторимость и ценность каждой человеческой лично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В прекрасном и яростном мире». </w:t>
      </w:r>
      <w:r w:rsidRPr="00CC7DC4">
        <w:rPr>
          <w:rFonts w:ascii="Times New Roman" w:hAnsi="Times New Roman" w:cs="Times New Roman"/>
          <w:sz w:val="24"/>
          <w:szCs w:val="24"/>
        </w:rPr>
        <w:t>Труд как нрав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венное содержание человеческой жизни. Идеи доб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ты, взаимопонимания, жизни для других. Своеоб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зие языка прозы Платонова (для самостоятельного чт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Борис Леонидович Пастернак. Слово о поэт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Июль», «Никого не будет в доме...». </w:t>
      </w:r>
      <w:r w:rsidRPr="00CC7DC4">
        <w:rPr>
          <w:rFonts w:ascii="Times New Roman" w:hAnsi="Times New Roman" w:cs="Times New Roman"/>
          <w:sz w:val="24"/>
          <w:szCs w:val="24"/>
        </w:rPr>
        <w:t>Картины пр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ы, преображенные поэтическим зрением Пасте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ака. Сравнения и метафоры в художественном мире поэта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На дорогах войны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нтервью с поэтом — участником Великой Отечес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нной войны. Героизм, патриотизм, самоотверж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сть, трудности и радости грозных лет войны в стих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ворениях поэтов — участников войны: А. Ахматовой, К. Симонова, А. Твардовского, А. Суркова, Н. Тих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ва и др. Ритмы и образы военной лирик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Теория литературы. Публицистика. Интервью как жанр публицистики (начальные представления),    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Федор Александрович Абрамов. Краткий рассказ о писател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О чем плачут лошади». </w:t>
      </w:r>
      <w:r w:rsidRPr="00CC7DC4">
        <w:rPr>
          <w:rFonts w:ascii="Times New Roman" w:hAnsi="Times New Roman" w:cs="Times New Roman"/>
          <w:sz w:val="24"/>
          <w:szCs w:val="24"/>
        </w:rPr>
        <w:t>Эстетические и нравственно-экологические проблемы, поднятые в р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аз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Литературные традици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Евгений Иванович Носов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Кукла» </w:t>
      </w:r>
      <w:r w:rsidRPr="00CC7DC4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»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Живое пламя». </w:t>
      </w:r>
      <w:r w:rsidRPr="00CC7DC4">
        <w:rPr>
          <w:rFonts w:ascii="Times New Roman" w:hAnsi="Times New Roman" w:cs="Times New Roman"/>
          <w:sz w:val="24"/>
          <w:szCs w:val="24"/>
        </w:rPr>
        <w:t>Сила внутр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ей, духовной красоты человека. Протест против равн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душия,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, безразличного отношения к окружающим людям, природе. Осознание огромной 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ли прекрасного в душе человека, в окружающей при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де. Взаимосвязь природы и человек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Юрий Павлович Казаков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Тихое утро». </w:t>
      </w:r>
      <w:r w:rsidRPr="00CC7DC4">
        <w:rPr>
          <w:rFonts w:ascii="Times New Roman" w:hAnsi="Times New Roman" w:cs="Times New Roman"/>
          <w:sz w:val="24"/>
          <w:szCs w:val="24"/>
        </w:rPr>
        <w:t>Взаимоотношения детей, взаимо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мощь, взаимовыручка. Особенности характера ге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«Тихая моя Родина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тихотворения о Родине, родной природе, собств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м восприятии окружающего (В. Брюсов, Ф. Сологуб, С. Есенин, Н. Заболоцкий, Н. Рубцов). Человек и пр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а. Выражение душевных настроений, состояний че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ка через описание картин природы. Общее и индивиду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альное в восприятии родной природы русскими поэтам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Трифонович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Твардовский. Краткий р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аз о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нега потемнеют синие...», «Июль </w:t>
      </w:r>
      <w:r w:rsidRPr="00CC7DC4">
        <w:rPr>
          <w:rFonts w:ascii="Times New Roman" w:hAnsi="Times New Roman" w:cs="Times New Roman"/>
          <w:sz w:val="24"/>
          <w:szCs w:val="24"/>
        </w:rPr>
        <w:t xml:space="preserve">—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макушка лета...», «На дне моей жизни...». </w:t>
      </w:r>
      <w:r w:rsidRPr="00CC7DC4">
        <w:rPr>
          <w:rFonts w:ascii="Times New Roman" w:hAnsi="Times New Roman" w:cs="Times New Roman"/>
          <w:sz w:val="24"/>
          <w:szCs w:val="24"/>
        </w:rPr>
        <w:t>Размышления поэта о взаимосвязи человека и природы, о неразделимости судьбы человека и народ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Теория литературы. Лирический герой (разв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Дмитрий Сергеевич Лихачев. 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Земля родная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(главы из книги). Духовное напутствие молодеж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Писатели улыбаются, или Смех Михаила Зощенко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М. Зощенко. Слово о писателе. Рассказ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еда»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грустное в рассказах писател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Песни на слова русских поэтов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А. Вертинский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оченьки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И. Гофф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усское поле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Б. Окуджава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 смоленской дороге...». </w:t>
      </w:r>
      <w:r w:rsidRPr="00CC7DC4">
        <w:rPr>
          <w:rFonts w:ascii="Times New Roman" w:hAnsi="Times New Roman" w:cs="Times New Roman"/>
          <w:sz w:val="24"/>
          <w:szCs w:val="24"/>
        </w:rPr>
        <w:t>Л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ческие размышления о жизни, быстро текущем вр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мени. Светлая грусть переживаний.</w:t>
      </w:r>
    </w:p>
    <w:p w:rsidR="00684D17" w:rsidRPr="00CC7DC4" w:rsidRDefault="00684D17" w:rsidP="00CC7DC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литературы народов России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Расул Гамзатов. Краткий рассказ о дагестанском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Опять за спиною родная земля...», «Я вновь пришел сюда и сам не верю...» </w:t>
      </w:r>
      <w:r w:rsidRPr="00CC7DC4">
        <w:rPr>
          <w:rFonts w:ascii="Times New Roman" w:hAnsi="Times New Roman" w:cs="Times New Roman"/>
          <w:sz w:val="24"/>
          <w:szCs w:val="24"/>
        </w:rPr>
        <w:t>(из цикла «Восьм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стишия»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О моей Родине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Возвращение к истокам, основам жизни. Осмысл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е зрелости собственного возраста, зрелости общ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Роберт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Берн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>. Особенности творчеств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Честная бедность». </w:t>
      </w:r>
      <w:r w:rsidRPr="00CC7DC4">
        <w:rPr>
          <w:rFonts w:ascii="Times New Roman" w:hAnsi="Times New Roman" w:cs="Times New Roman"/>
          <w:sz w:val="24"/>
          <w:szCs w:val="24"/>
        </w:rPr>
        <w:t>Представления народа о спр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ведливости и честности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характер произвед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2B436" wp14:editId="35785E60">
                <wp:simplePos x="0" y="0"/>
                <wp:positionH relativeFrom="margin">
                  <wp:posOffset>-1440180</wp:posOffset>
                </wp:positionH>
                <wp:positionV relativeFrom="paragraph">
                  <wp:posOffset>218440</wp:posOffset>
                </wp:positionV>
                <wp:extent cx="0" cy="349885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3.4pt,17.2pt" to="-113.4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" strokeweight=".25pt">
                <w10:wrap anchorx="margin"/>
              </v:line>
            </w:pict>
          </mc:Fallback>
        </mc:AlternateContent>
      </w:r>
      <w:r w:rsidRPr="00CC7DC4">
        <w:rPr>
          <w:rFonts w:ascii="Times New Roman" w:hAnsi="Times New Roman" w:cs="Times New Roman"/>
          <w:sz w:val="24"/>
          <w:szCs w:val="24"/>
        </w:rPr>
        <w:t xml:space="preserve">Джордж Гордон Байро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Ты кончил жизни путь, герой!». </w:t>
      </w:r>
      <w:r w:rsidRPr="00CC7DC4">
        <w:rPr>
          <w:rFonts w:ascii="Times New Roman" w:hAnsi="Times New Roman" w:cs="Times New Roman"/>
          <w:sz w:val="24"/>
          <w:szCs w:val="24"/>
        </w:rPr>
        <w:t>Гимн герою, павшему в борьбе за свободу 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дины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Японские хокку (трехстишия). Изображение жизни природы и жизни человека в их нерасторжимом единс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 на фоне круговорота времен года. Поэтическая ка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на, нарисованная одним-двумя штрихам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Особенности жанра хокку (хайку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94BEF" wp14:editId="7672FF77">
                <wp:simplePos x="0" y="0"/>
                <wp:positionH relativeFrom="margin">
                  <wp:posOffset>-1211580</wp:posOffset>
                </wp:positionH>
                <wp:positionV relativeFrom="paragraph">
                  <wp:posOffset>43815</wp:posOffset>
                </wp:positionV>
                <wp:extent cx="0" cy="174942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94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5.4pt,3.45pt" to="-95.4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" strokeweight=".7pt">
                <w10:wrap anchorx="margin"/>
              </v:line>
            </w:pict>
          </mc:Fallback>
        </mc:AlternateContent>
      </w:r>
      <w:r w:rsidRPr="00CC7DC4">
        <w:rPr>
          <w:rFonts w:ascii="Times New Roman" w:hAnsi="Times New Roman" w:cs="Times New Roman"/>
          <w:sz w:val="24"/>
          <w:szCs w:val="24"/>
        </w:rPr>
        <w:t xml:space="preserve">О. Генри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ары волхвов». </w:t>
      </w:r>
      <w:r w:rsidRPr="00CC7DC4">
        <w:rPr>
          <w:rFonts w:ascii="Times New Roman" w:hAnsi="Times New Roman" w:cs="Times New Roman"/>
          <w:sz w:val="24"/>
          <w:szCs w:val="24"/>
        </w:rPr>
        <w:t>Сила любви и преданн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сти. Жертвенность во имя любви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воз</w:t>
      </w:r>
      <w:r w:rsidR="00AC38A4" w:rsidRPr="00CC7DC4">
        <w:rPr>
          <w:rFonts w:ascii="Times New Roman" w:hAnsi="Times New Roman" w:cs="Times New Roman"/>
          <w:sz w:val="24"/>
          <w:szCs w:val="24"/>
        </w:rPr>
        <w:t>вышен</w:t>
      </w:r>
      <w:r w:rsidRPr="00CC7DC4">
        <w:rPr>
          <w:rFonts w:ascii="Times New Roman" w:hAnsi="Times New Roman" w:cs="Times New Roman"/>
          <w:sz w:val="24"/>
          <w:szCs w:val="24"/>
        </w:rPr>
        <w:t>ное в рассказ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Рей Дуглас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Каникулы».</w:t>
      </w:r>
    </w:p>
    <w:p w:rsidR="00352FFC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Фантастические рассказы Рея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как выраж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ние стремления уберечь людей от зла и опасности на Земле. </w:t>
      </w:r>
    </w:p>
    <w:p w:rsidR="00CC7DC4" w:rsidRDefault="00CC7D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2FFC" w:rsidRDefault="00352FFC" w:rsidP="00352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8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907"/>
        <w:gridCol w:w="2835"/>
      </w:tblGrid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Введение. Литература и история  (1 час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УНТ  (6 часов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редания как поэтическая автобиография народа. Исторические события в преданиях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E05209" w:rsidRPr="00684D17" w:rsidRDefault="00E05209" w:rsidP="0035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Эпос народов мира. Былины. «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». Нравственные идеалы русского народа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усские былины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Китевского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овгородского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циклов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Калевала» - карело-финский мифологический эпос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Песнь о Роланде» - французский средневековый героический эпос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Пословицы народов мира. Сборники пословиц. Особенности смысла и языка пословиц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Из древнерусской литературы (2 часа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E05209" w:rsidRPr="00684D17" w:rsidRDefault="00E05209" w:rsidP="0035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усские летописи. «Повесть временных лет». «Поучение» Владимира Мономаха. Поучение как жанр древнерусской литературы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. Нравственные идеалы и заветы Древней Рус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0F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: Из литературы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(2 часа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В. Ломоносов. Слово о поэте. Понятие о жанре оды. Идеи «Оды на день восшествия…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Г.Р. Державин. «Река времён…», «На птичку…», «Признание». Философские размышления о смысле жизн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D1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: Из литературы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(</w:t>
            </w:r>
            <w:r w:rsidR="00D331C2"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D11D46"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лово о поэте. Интерес Пушкина к истории России. «Полтава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изображения Полтавской битвы, прославление мужества и отваги русских солдат. Пётр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Карл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. Пушкин. «Медный всадник». Выражение чувства любви к Родине. Прославление деяний Петра. Образ автора в отрывке из поэм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. Пушкин «Песнь о Вещем Олеге»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Р.  А.С. Пушкин «Борис Годунов»: образ летописца Пимена. Значение труда летописца в истории культуры. Подготовка к сочинению «История России в произведениях Пушкина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. Пушкин «Станционный смотритель». Изображение «маленького человека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танционный смотритель»: автор и герои. Дуня и 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Ю. Лермонтов. «Песнь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..»: 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конфликт и система образов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Ю. Лермонтов. «Песнь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..»: 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поэмы и её поэтик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: фольклорное начало, особенности сюжета и формы, образы гусляров и образ автор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07" w:type="dxa"/>
          </w:tcPr>
          <w:p w:rsidR="00E05209" w:rsidRPr="00684D17" w:rsidRDefault="00E05209" w:rsidP="00A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Когда волнуется желтеющая нива…», «Молитва», «Ангел». Обучение анализу стихотвор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.В. Гоголь. «Тарас Бульба». Историческая основа повести. Образ Тараса Бульб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равственный облик запорожцев: героизм, самоотверженность, верность боевому товариществу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Смысл противопоставления Остапа и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Патриотический пафос повест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повести Н.В. Гоголя «Тарас Бульба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С. Тургенев. Цикл рассказов «Записки охотника» и их гуманистический пафос.</w:t>
            </w:r>
          </w:p>
          <w:p w:rsidR="00E05209" w:rsidRPr="00684D17" w:rsidRDefault="00E05209" w:rsidP="00A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рассказа «Бирюк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rPr>
          <w:trHeight w:val="327"/>
        </w:trPr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С. Тургенев «Стихотворения в прозе» Особенности жанра. Авторские критерии нравственности.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.А. Некрасов «Русские женщины».</w:t>
            </w:r>
          </w:p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азвитие понятия о поэме. Историческая основа произведения. Величие духа русской женщин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. «Размышления у парадного подъезда» и другие произведения о судьбе народа. Образ Родин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К. Толстой «Василий Шибанов» и «Михайло Репнин» как исторические баллад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«Сказки для детей изрядного возраста».  «Повесть о том, как один мужик…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Р. М.Е. Салтыков-Щедрин «Дикий помещик». Смысл названия сказки. Понятие о гротеске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E05209" w:rsidRPr="00684D17" w:rsidRDefault="00E05209" w:rsidP="004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Детство» (главы). Автобиографический характер повести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Главный герой повести «Детство».  Его чувства, поступки и духовный мир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П. Чехов «Хамелеон»: поэтика рассказа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. Смех и слёзы в рассказах Чехова «Злоумышленник», «Тоска», «Размазня» и др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Стихи русских поэтов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ной природе. Обучение анализу лирического произвед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6623AD" w:rsidTr="005277E9">
        <w:tc>
          <w:tcPr>
            <w:tcW w:w="15735" w:type="dxa"/>
            <w:gridSpan w:val="3"/>
          </w:tcPr>
          <w:p w:rsidR="006623AD" w:rsidRPr="00684D17" w:rsidRDefault="006623AD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аздел: Из русской литературы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 (24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часа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«Цифры». Сложность взаимопонимания детей и взрослых, авторское решение этой проблем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«Лапти». Нравственный смысл рассказа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 «Детство» (главы). Автобиографический характер повести. Изображение «свинцовых мерзостей жизни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Яркое, здоровое, творческое  в русской жизни»: бабушка, Алёша, Цыганок, Хорошее Дело.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ра в творческие силы народа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ВЧ «Легенда о Данко».  Романтический характер легенды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Л.Н. Андреев. «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». Гуманистический пафос произвед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Анализ стихотворения «Необычайное приключение…»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.В. Маяковский. «Хорошее отношение к лошадям». Понятие о лирическом герое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Нравственная проблематика рассказа «Юшка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  А.П. Платонов « В прекрасном и яростном мире». Труд как основа нравственности. Вечные нравственные ценности. Своеобразие языка прозы Платонов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D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контрольное сочинение «Нужны ли в жизни </w:t>
            </w:r>
            <w:proofErr w:type="spellStart"/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сочув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сострадание?» (по произведениям писателей 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D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07" w:type="dxa"/>
          </w:tcPr>
          <w:p w:rsidR="00E05209" w:rsidRPr="00684D17" w:rsidRDefault="00E05209" w:rsidP="00D3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Б.Л. Пастернак. «Июль», «Никого не будет в доме…». Способы создания поэтических образов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D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07" w:type="dxa"/>
          </w:tcPr>
          <w:p w:rsidR="00E05209" w:rsidRPr="00684D17" w:rsidRDefault="00E05209" w:rsidP="00D3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«Снега потемнеют синие…», «Июль – макушка лета…», «На дне моей жизни…»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и радости грозных дней войны в стихотворениях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К.Симонова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уркова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Твардовского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, Н. Тихонова и др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07" w:type="dxa"/>
          </w:tcPr>
          <w:p w:rsidR="00E05209" w:rsidRPr="00684D17" w:rsidRDefault="00E05209" w:rsidP="00E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Ф.А. Абрамов. «О чём плачут лошади». Эстетические и нравственно-экологические проблемы рассказ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Е.И. Носов. «Кукла». Нравственные проблемы рассказ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Е.И. Носов «Живое пламя». Обучение целостному анализу эпического произвед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07" w:type="dxa"/>
          </w:tcPr>
          <w:p w:rsidR="00E05209" w:rsidRPr="00684D17" w:rsidRDefault="00E05209" w:rsidP="007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Ю.П. Казаков. «Тихое утро». Герои рассказа и их поступк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07" w:type="dxa"/>
          </w:tcPr>
          <w:p w:rsidR="00E05209" w:rsidRPr="00684D17" w:rsidRDefault="00E05209" w:rsidP="007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Д.С. Лихачёв. «Земля родная» (главы) как духовное напутствие молодёжи. Публицистика, мемуары как жанры литератур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М.М. Зощенко. «Беда». 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грустное в рассказах писател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«Тихая моя родина». Стихи поэтов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, родной природе, восприятии окружающего мира. Единство человека и природ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. Песни на слова русских поэтов ХХ века. Лирические размышления о жизни, времени и вечност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6623AD" w:rsidTr="005277E9">
        <w:tc>
          <w:tcPr>
            <w:tcW w:w="15735" w:type="dxa"/>
            <w:gridSpan w:val="3"/>
          </w:tcPr>
          <w:p w:rsidR="006623AD" w:rsidRPr="00684D17" w:rsidRDefault="006623AD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аздел: Из литературы народов России (1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час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асул Гамзатов. Рассказ о поэте. «Опять за спиною родная земля…» и др. Размышления поэта об истоках и основах жизн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6623AD" w:rsidTr="005277E9">
        <w:tc>
          <w:tcPr>
            <w:tcW w:w="15735" w:type="dxa"/>
            <w:gridSpan w:val="3"/>
          </w:tcPr>
          <w:p w:rsidR="006623AD" w:rsidRPr="00684D17" w:rsidRDefault="006623AD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Из зарубежной литературы (5 часов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.Бёрнс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«Честная бедность» и др. стихотворения. Представления поэта о справедливости и честности. 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ародно-поэтическая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основа и своеобразие лирики Бёрнса. </w:t>
            </w:r>
          </w:p>
        </w:tc>
        <w:tc>
          <w:tcPr>
            <w:tcW w:w="2835" w:type="dxa"/>
          </w:tcPr>
          <w:p w:rsidR="00E05209" w:rsidRPr="00684D17" w:rsidRDefault="00E05209" w:rsidP="00684D17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Дж.Г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Байрон. Слово о поэте. Прославление подвига во имя свободы Родин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Японские хокку. Особенности жанр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в произведениях зарубежных писателей.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О.Генри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Слово о писателе. «Дары волхвов». Преданность и жертвенность во имя любв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.Д.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Слово о писателе. «Каникулы», «Зелёное утро». Фантастические рассказы предупреждения. Мечта о победе добра. Итоги года и задание на лето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Итого за учебный год: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</w:p>
        </w:tc>
      </w:tr>
    </w:tbl>
    <w:p w:rsidR="009A5D1A" w:rsidRPr="00F1213A" w:rsidRDefault="009A5D1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A5D1A" w:rsidRPr="00F1213A" w:rsidSect="00CC1C83">
      <w:footerReference w:type="default" r:id="rId10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99" w:rsidRDefault="00621A99" w:rsidP="00CC1C83">
      <w:pPr>
        <w:spacing w:after="0" w:line="240" w:lineRule="auto"/>
      </w:pPr>
      <w:r>
        <w:separator/>
      </w:r>
    </w:p>
  </w:endnote>
  <w:endnote w:type="continuationSeparator" w:id="0">
    <w:p w:rsidR="00621A99" w:rsidRDefault="00621A99" w:rsidP="00CC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530526"/>
      <w:docPartObj>
        <w:docPartGallery w:val="Page Numbers (Bottom of Page)"/>
        <w:docPartUnique/>
      </w:docPartObj>
    </w:sdtPr>
    <w:sdtEndPr/>
    <w:sdtContent>
      <w:p w:rsidR="00CC1C83" w:rsidRDefault="00CC1C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3A">
          <w:rPr>
            <w:noProof/>
          </w:rPr>
          <w:t>12</w:t>
        </w:r>
        <w:r>
          <w:fldChar w:fldCharType="end"/>
        </w:r>
      </w:p>
    </w:sdtContent>
  </w:sdt>
  <w:p w:rsidR="00CC1C83" w:rsidRDefault="00CC1C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99" w:rsidRDefault="00621A99" w:rsidP="00CC1C83">
      <w:pPr>
        <w:spacing w:after="0" w:line="240" w:lineRule="auto"/>
      </w:pPr>
      <w:r>
        <w:separator/>
      </w:r>
    </w:p>
  </w:footnote>
  <w:footnote w:type="continuationSeparator" w:id="0">
    <w:p w:rsidR="00621A99" w:rsidRDefault="00621A99" w:rsidP="00CC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9B02EE5"/>
    <w:multiLevelType w:val="hybridMultilevel"/>
    <w:tmpl w:val="14264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EE4135E"/>
    <w:multiLevelType w:val="hybridMultilevel"/>
    <w:tmpl w:val="53B6E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6C9011AE"/>
    <w:multiLevelType w:val="multilevel"/>
    <w:tmpl w:val="D6C8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FC"/>
    <w:rsid w:val="00012D87"/>
    <w:rsid w:val="00024242"/>
    <w:rsid w:val="0005050F"/>
    <w:rsid w:val="0009259F"/>
    <w:rsid w:val="000F01AD"/>
    <w:rsid w:val="001A1AD5"/>
    <w:rsid w:val="001E0EE4"/>
    <w:rsid w:val="002B3FA5"/>
    <w:rsid w:val="00352FFC"/>
    <w:rsid w:val="003575EF"/>
    <w:rsid w:val="004454F3"/>
    <w:rsid w:val="005277E9"/>
    <w:rsid w:val="00621A99"/>
    <w:rsid w:val="006623AD"/>
    <w:rsid w:val="00684D17"/>
    <w:rsid w:val="006D6460"/>
    <w:rsid w:val="00747DAC"/>
    <w:rsid w:val="0077077B"/>
    <w:rsid w:val="007903EC"/>
    <w:rsid w:val="008B05DC"/>
    <w:rsid w:val="008B5492"/>
    <w:rsid w:val="008D3791"/>
    <w:rsid w:val="00912AC2"/>
    <w:rsid w:val="0097127E"/>
    <w:rsid w:val="009A5D1A"/>
    <w:rsid w:val="00A06EC2"/>
    <w:rsid w:val="00A07026"/>
    <w:rsid w:val="00A62F04"/>
    <w:rsid w:val="00AA1928"/>
    <w:rsid w:val="00AC38A4"/>
    <w:rsid w:val="00B921C1"/>
    <w:rsid w:val="00C522C6"/>
    <w:rsid w:val="00CC1C83"/>
    <w:rsid w:val="00CC4429"/>
    <w:rsid w:val="00CC7DC4"/>
    <w:rsid w:val="00D11D46"/>
    <w:rsid w:val="00D13074"/>
    <w:rsid w:val="00D331C2"/>
    <w:rsid w:val="00DB6A52"/>
    <w:rsid w:val="00E05209"/>
    <w:rsid w:val="00EC1D8F"/>
    <w:rsid w:val="00EE67FC"/>
    <w:rsid w:val="00F1213A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F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52F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050F"/>
  </w:style>
  <w:style w:type="paragraph" w:styleId="a5">
    <w:name w:val="List Paragraph"/>
    <w:basedOn w:val="a"/>
    <w:uiPriority w:val="34"/>
    <w:qFormat/>
    <w:rsid w:val="0005050F"/>
    <w:pPr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-11">
    <w:name w:val="Цветной список - Акцент 11"/>
    <w:basedOn w:val="a"/>
    <w:qFormat/>
    <w:rsid w:val="00684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7DC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C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C8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7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F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52F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050F"/>
  </w:style>
  <w:style w:type="paragraph" w:styleId="a5">
    <w:name w:val="List Paragraph"/>
    <w:basedOn w:val="a"/>
    <w:uiPriority w:val="34"/>
    <w:qFormat/>
    <w:rsid w:val="0005050F"/>
    <w:pPr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-11">
    <w:name w:val="Цветной список - Акцент 11"/>
    <w:basedOn w:val="a"/>
    <w:qFormat/>
    <w:rsid w:val="00684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7DC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C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C8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7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CA5E-B2F4-49DC-9783-1DB639CD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HP</cp:lastModifiedBy>
  <cp:revision>24</cp:revision>
  <dcterms:created xsi:type="dcterms:W3CDTF">2017-08-08T19:57:00Z</dcterms:created>
  <dcterms:modified xsi:type="dcterms:W3CDTF">2020-05-27T08:40:00Z</dcterms:modified>
</cp:coreProperties>
</file>